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E24" w:rsidRPr="00E32B80" w:rsidRDefault="00A64E24" w:rsidP="00A64E24">
      <w:pPr>
        <w:pStyle w:val="Textocomentario"/>
        <w:jc w:val="center"/>
        <w:rPr>
          <w:b/>
          <w:sz w:val="48"/>
          <w:szCs w:val="48"/>
        </w:rPr>
      </w:pPr>
      <w:r w:rsidRPr="00E32B80">
        <w:rPr>
          <w:b/>
          <w:sz w:val="48"/>
          <w:szCs w:val="48"/>
        </w:rPr>
        <w:t>Renacer profético</w:t>
      </w:r>
    </w:p>
    <w:p w:rsidR="00A64E24" w:rsidRPr="00E32B80" w:rsidRDefault="00A64E24" w:rsidP="00A64E24">
      <w:pPr>
        <w:pStyle w:val="Textocomentario"/>
        <w:jc w:val="center"/>
        <w:rPr>
          <w:b/>
          <w:sz w:val="32"/>
          <w:szCs w:val="32"/>
        </w:rPr>
      </w:pPr>
      <w:r w:rsidRPr="00E32B80">
        <w:rPr>
          <w:b/>
          <w:sz w:val="32"/>
          <w:szCs w:val="32"/>
        </w:rPr>
        <w:t>Medellín, Romero, Francisco</w:t>
      </w:r>
    </w:p>
    <w:p w:rsidR="00A64E24" w:rsidRDefault="00A64E24" w:rsidP="00A64E24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A64E24" w:rsidRPr="0073340C" w:rsidRDefault="00A64E24" w:rsidP="00A64E24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ncuentro nacional</w:t>
      </w:r>
      <w:r w:rsidRPr="0073340C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por</w:t>
      </w:r>
      <w:r w:rsidRPr="0073340C">
        <w:rPr>
          <w:rFonts w:ascii="Cambria" w:hAnsi="Cambria"/>
          <w:b/>
          <w:sz w:val="28"/>
          <w:szCs w:val="28"/>
        </w:rPr>
        <w:t xml:space="preserve"> los 50 años de la Conferencia de Medellín</w:t>
      </w:r>
    </w:p>
    <w:p w:rsidR="00A64E24" w:rsidRDefault="00A64E24" w:rsidP="00A64E24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73340C">
        <w:rPr>
          <w:rFonts w:ascii="Cambria" w:hAnsi="Cambria"/>
          <w:b/>
          <w:sz w:val="28"/>
          <w:szCs w:val="28"/>
        </w:rPr>
        <w:t xml:space="preserve"> y canonización de Mons. Óscar Romero</w:t>
      </w:r>
    </w:p>
    <w:p w:rsidR="00A64E24" w:rsidRDefault="00A64E24" w:rsidP="00A64E24"/>
    <w:p w:rsidR="00A64E24" w:rsidRDefault="00A64E24" w:rsidP="00B74C96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  <w:b/>
        </w:rPr>
      </w:pPr>
      <w:r w:rsidRPr="00480E72">
        <w:rPr>
          <w:rFonts w:ascii="Cambria" w:hAnsi="Cambria"/>
          <w:b/>
        </w:rPr>
        <w:t>Santiago de Chile, octubre 12 al 14 de 2018</w:t>
      </w:r>
    </w:p>
    <w:p w:rsidR="00B74C96" w:rsidRDefault="00B74C96" w:rsidP="00B74C96">
      <w:pPr>
        <w:pBdr>
          <w:bottom w:val="single" w:sz="4" w:space="1" w:color="auto"/>
        </w:pBdr>
        <w:jc w:val="center"/>
        <w:rPr>
          <w:rFonts w:ascii="Cambria" w:hAnsi="Cambria"/>
          <w:b/>
        </w:rPr>
      </w:pPr>
    </w:p>
    <w:p w:rsidR="00E16D58" w:rsidRPr="00480E72" w:rsidRDefault="00E16D58" w:rsidP="00A64E24">
      <w:pPr>
        <w:jc w:val="center"/>
        <w:rPr>
          <w:rFonts w:ascii="Cambria" w:hAnsi="Cambria"/>
          <w:b/>
        </w:rPr>
      </w:pPr>
    </w:p>
    <w:p w:rsidR="00E16D58" w:rsidRPr="00653CB6" w:rsidRDefault="00E16D58" w:rsidP="00E16D58">
      <w:p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Intercambio en grupos</w:t>
      </w:r>
      <w:r w:rsidRPr="00653CB6">
        <w:rPr>
          <w:rFonts w:ascii="Cambria" w:hAnsi="Cambria"/>
          <w:b/>
          <w:sz w:val="36"/>
          <w:szCs w:val="36"/>
        </w:rPr>
        <w:t>:</w:t>
      </w:r>
    </w:p>
    <w:p w:rsidR="00E16D58" w:rsidRPr="00E16D58" w:rsidRDefault="00E16D58" w:rsidP="00E16D58">
      <w:pPr>
        <w:spacing w:after="0" w:line="240" w:lineRule="auto"/>
        <w:jc w:val="center"/>
        <w:rPr>
          <w:rFonts w:ascii="Cambria" w:hAnsi="Cambria"/>
          <w:b/>
          <w:i/>
          <w:sz w:val="28"/>
          <w:szCs w:val="28"/>
        </w:rPr>
      </w:pPr>
      <w:r w:rsidRPr="00E16D58">
        <w:rPr>
          <w:rFonts w:ascii="Cambria" w:hAnsi="Cambria"/>
          <w:b/>
          <w:sz w:val="28"/>
          <w:szCs w:val="28"/>
        </w:rPr>
        <w:t>“Dado el individualismo reinante, ¿qué propuestas podemos formular para ayudarnos a participar en comunidades de base?”</w:t>
      </w:r>
    </w:p>
    <w:p w:rsidR="00B74C96" w:rsidRDefault="00B74C96" w:rsidP="00E16D58"/>
    <w:p w:rsidR="00565A6B" w:rsidRPr="00B74C96" w:rsidRDefault="00B74C96" w:rsidP="00B74C9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B74C96">
        <w:rPr>
          <w:rFonts w:ascii="Arial Narrow" w:hAnsi="Arial Narrow"/>
          <w:b/>
          <w:noProof/>
          <w:sz w:val="20"/>
          <w:szCs w:val="20"/>
          <w:lang w:eastAsia="es-CL"/>
        </w:rPr>
        <w:drawing>
          <wp:anchor distT="0" distB="0" distL="114300" distR="114300" simplePos="0" relativeHeight="251658240" behindDoc="0" locked="0" layoutInCell="1" allowOverlap="1" wp14:anchorId="68F1D55D" wp14:editId="20934201">
            <wp:simplePos x="0" y="0"/>
            <wp:positionH relativeFrom="margin">
              <wp:align>left</wp:align>
            </wp:positionH>
            <wp:positionV relativeFrom="paragraph">
              <wp:posOffset>3491</wp:posOffset>
            </wp:positionV>
            <wp:extent cx="2706370" cy="1772285"/>
            <wp:effectExtent l="0" t="0" r="0" b="0"/>
            <wp:wrapSquare wrapText="bothSides"/>
            <wp:docPr id="1" name="Imagen 1" descr="C:\Users\Roberto Urbina\Desktop\En Curso\Medellín 50 años\Medellín\Medellín Fotos\Fotos Medellín\DSC_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o Urbina\Desktop\En Curso\Medellín 50 años\Medellín\Medellín Fotos\Fotos Medellín\DSC_03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2" t="12710"/>
                    <a:stretch/>
                  </pic:blipFill>
                  <pic:spPr bwMode="auto">
                    <a:xfrm>
                      <a:off x="0" y="0"/>
                      <a:ext cx="2706370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D58" w:rsidRPr="00B74C96">
        <w:rPr>
          <w:rFonts w:ascii="Arial Narrow" w:hAnsi="Arial Narrow" w:cstheme="minorHAnsi"/>
          <w:sz w:val="28"/>
          <w:szCs w:val="28"/>
        </w:rPr>
        <w:t xml:space="preserve">En la mañana del domingo 14 de octubre, en </w:t>
      </w:r>
      <w:r w:rsidR="00565A6B" w:rsidRPr="00B74C96">
        <w:rPr>
          <w:rFonts w:ascii="Arial Narrow" w:hAnsi="Arial Narrow" w:cstheme="minorHAnsi"/>
          <w:sz w:val="28"/>
          <w:szCs w:val="28"/>
        </w:rPr>
        <w:t xml:space="preserve">la parroquia san Pedro y san Pablo, de La Granja, previo a la celebración de la canonización de </w:t>
      </w:r>
      <w:proofErr w:type="spellStart"/>
      <w:r w:rsidR="00565A6B" w:rsidRPr="00B74C96">
        <w:rPr>
          <w:rFonts w:ascii="Arial Narrow" w:hAnsi="Arial Narrow" w:cstheme="minorHAnsi"/>
          <w:sz w:val="28"/>
          <w:szCs w:val="28"/>
        </w:rPr>
        <w:t>mons.</w:t>
      </w:r>
      <w:proofErr w:type="spellEnd"/>
      <w:r w:rsidR="00565A6B" w:rsidRPr="00B74C96">
        <w:rPr>
          <w:rFonts w:ascii="Arial Narrow" w:hAnsi="Arial Narrow" w:cstheme="minorHAnsi"/>
          <w:sz w:val="28"/>
          <w:szCs w:val="28"/>
        </w:rPr>
        <w:t xml:space="preserve"> Óscar Romero, se presentaron 3 testimonios en torno a </w:t>
      </w:r>
      <w:r w:rsidR="00565A6B" w:rsidRPr="00B74C96">
        <w:rPr>
          <w:rFonts w:ascii="Arial Narrow" w:hAnsi="Arial Narrow" w:cstheme="minorHAnsi"/>
          <w:b/>
          <w:sz w:val="28"/>
          <w:szCs w:val="28"/>
        </w:rPr>
        <w:t>“Experiencias proféticas de comunidades, organizaciones sociales y otros colectivos de comunión y solidaridad”</w:t>
      </w:r>
      <w:r w:rsidR="00565A6B" w:rsidRPr="00B74C96">
        <w:rPr>
          <w:rFonts w:ascii="Arial Narrow" w:hAnsi="Arial Narrow" w:cstheme="minorHAnsi"/>
          <w:sz w:val="28"/>
          <w:szCs w:val="28"/>
        </w:rPr>
        <w:t xml:space="preserve">. Luego un intercambio en 12 grupos abordó la pregunta indicada arriba que respondieron por escrito. Estas son sus </w:t>
      </w:r>
      <w:r>
        <w:rPr>
          <w:rFonts w:ascii="Arial Narrow" w:hAnsi="Arial Narrow" w:cstheme="minorHAnsi"/>
          <w:sz w:val="28"/>
          <w:szCs w:val="28"/>
        </w:rPr>
        <w:t>aportes:</w:t>
      </w:r>
    </w:p>
    <w:p w:rsidR="00E16D58" w:rsidRDefault="00E16D58" w:rsidP="004C5DCE">
      <w:pPr>
        <w:spacing w:after="0"/>
        <w:jc w:val="both"/>
        <w:rPr>
          <w:b/>
          <w:sz w:val="20"/>
          <w:szCs w:val="20"/>
        </w:rPr>
      </w:pPr>
    </w:p>
    <w:p w:rsidR="001E6766" w:rsidRPr="00B74C96" w:rsidRDefault="00565A6B" w:rsidP="004C5DCE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b/>
          <w:sz w:val="24"/>
          <w:szCs w:val="24"/>
        </w:rPr>
        <w:t>G</w:t>
      </w:r>
      <w:r w:rsidR="001E6766" w:rsidRPr="00B74C96">
        <w:rPr>
          <w:rFonts w:ascii="Cambria" w:hAnsi="Cambria"/>
          <w:b/>
          <w:sz w:val="24"/>
          <w:szCs w:val="24"/>
        </w:rPr>
        <w:t>RUPO 01:</w:t>
      </w:r>
    </w:p>
    <w:p w:rsidR="001E6766" w:rsidRPr="00B74C96" w:rsidRDefault="00CA011E" w:rsidP="004C5DCE">
      <w:pPr>
        <w:pStyle w:val="Prrafodelista"/>
        <w:numPr>
          <w:ilvl w:val="0"/>
          <w:numId w:val="1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Visitar a la gente. Invitarlas.</w:t>
      </w:r>
    </w:p>
    <w:p w:rsidR="00CA011E" w:rsidRPr="00B74C96" w:rsidRDefault="00CA011E" w:rsidP="004C5DCE">
      <w:pPr>
        <w:pStyle w:val="Prrafodelista"/>
        <w:numPr>
          <w:ilvl w:val="0"/>
          <w:numId w:val="1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Revisar si nosotros somos obstáculo para nuevos hermanos.</w:t>
      </w:r>
    </w:p>
    <w:p w:rsidR="00CA011E" w:rsidRPr="00B74C96" w:rsidRDefault="00CA011E" w:rsidP="004C5DCE">
      <w:pPr>
        <w:pStyle w:val="Prrafodelista"/>
        <w:numPr>
          <w:ilvl w:val="0"/>
          <w:numId w:val="1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Testimonios perseverantes, constantes y no solo entusiastas.</w:t>
      </w:r>
    </w:p>
    <w:p w:rsidR="00CA011E" w:rsidRPr="00B74C96" w:rsidRDefault="00D11A12" w:rsidP="004C5DCE">
      <w:pPr>
        <w:pStyle w:val="Prrafodelista"/>
        <w:numPr>
          <w:ilvl w:val="0"/>
          <w:numId w:val="1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Ser “evangelios vivientes” para convencer y llamar a otros/as a venir.</w:t>
      </w:r>
    </w:p>
    <w:p w:rsidR="00D11A12" w:rsidRPr="00B74C96" w:rsidRDefault="00D11A12" w:rsidP="004C5DCE">
      <w:pPr>
        <w:pStyle w:val="Prrafodelista"/>
        <w:numPr>
          <w:ilvl w:val="0"/>
          <w:numId w:val="1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Demostrar que estamos “enamorados/as” de Jesús.</w:t>
      </w:r>
    </w:p>
    <w:p w:rsidR="00D11A12" w:rsidRPr="00B74C96" w:rsidRDefault="00D11A12" w:rsidP="004C5DCE">
      <w:pPr>
        <w:pStyle w:val="Prrafodelista"/>
        <w:numPr>
          <w:ilvl w:val="0"/>
          <w:numId w:val="1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Volver a las raíces (Cristo, Evangelio).</w:t>
      </w:r>
    </w:p>
    <w:p w:rsidR="00D11A12" w:rsidRPr="00B74C96" w:rsidRDefault="00D11A12" w:rsidP="004C5DCE">
      <w:pPr>
        <w:pStyle w:val="Prrafodelista"/>
        <w:numPr>
          <w:ilvl w:val="0"/>
          <w:numId w:val="1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Fortalecer lo que ya tenemos, CEBs. de contención.</w:t>
      </w:r>
    </w:p>
    <w:p w:rsidR="00D11A12" w:rsidRPr="00B74C96" w:rsidRDefault="00D11A12" w:rsidP="004C5DCE">
      <w:pPr>
        <w:pStyle w:val="Prrafodelista"/>
        <w:numPr>
          <w:ilvl w:val="0"/>
          <w:numId w:val="1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Abrirse a escuchar a las otras personas. Ser acogedores desde el saludo.</w:t>
      </w:r>
    </w:p>
    <w:p w:rsidR="00D11A12" w:rsidRPr="00B74C96" w:rsidRDefault="00D11A12" w:rsidP="004C5DCE">
      <w:pPr>
        <w:pStyle w:val="Prrafodelista"/>
        <w:numPr>
          <w:ilvl w:val="0"/>
          <w:numId w:val="1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Frente a la crisis de la Iglesia, ahí la oportunidad de cambiar los rituales, desde ahí ir invitando.</w:t>
      </w:r>
    </w:p>
    <w:p w:rsidR="00D11A12" w:rsidRPr="00B74C96" w:rsidRDefault="00D11A12" w:rsidP="004C5DCE">
      <w:pPr>
        <w:pStyle w:val="Prrafodelista"/>
        <w:numPr>
          <w:ilvl w:val="0"/>
          <w:numId w:val="1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Ser auténticos/as. Invitar a jóvenes promoviendo nuevas formas y experiencias.</w:t>
      </w:r>
    </w:p>
    <w:p w:rsidR="00D11A12" w:rsidRPr="00B74C96" w:rsidRDefault="00D11A12" w:rsidP="004C5DCE">
      <w:pPr>
        <w:pStyle w:val="Prrafodelista"/>
        <w:numPr>
          <w:ilvl w:val="0"/>
          <w:numId w:val="1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No tener miedo a ser críticos con la Iglesia. Que nos animemos ser.</w:t>
      </w:r>
    </w:p>
    <w:p w:rsidR="00552D3D" w:rsidRPr="00B74C96" w:rsidRDefault="00552D3D" w:rsidP="004C5DCE">
      <w:pPr>
        <w:spacing w:after="0"/>
        <w:jc w:val="both"/>
        <w:rPr>
          <w:rFonts w:ascii="Cambria" w:hAnsi="Cambria"/>
          <w:b/>
          <w:sz w:val="24"/>
          <w:szCs w:val="24"/>
        </w:rPr>
      </w:pPr>
      <w:bookmarkStart w:id="0" w:name="_GoBack"/>
      <w:bookmarkEnd w:id="0"/>
      <w:r w:rsidRPr="00B74C96">
        <w:rPr>
          <w:rFonts w:ascii="Cambria" w:hAnsi="Cambria"/>
          <w:b/>
          <w:sz w:val="24"/>
          <w:szCs w:val="24"/>
        </w:rPr>
        <w:lastRenderedPageBreak/>
        <w:t>GRUPO 02:</w:t>
      </w:r>
    </w:p>
    <w:p w:rsidR="00552D3D" w:rsidRPr="00B74C96" w:rsidRDefault="00C97833" w:rsidP="004C5DCE">
      <w:pPr>
        <w:pStyle w:val="Prrafodelista"/>
        <w:numPr>
          <w:ilvl w:val="0"/>
          <w:numId w:val="2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Superar intolerancia católica ante diversidad de posturas.</w:t>
      </w:r>
    </w:p>
    <w:p w:rsidR="00C97833" w:rsidRPr="00B74C96" w:rsidRDefault="00C97833" w:rsidP="004C5DCE">
      <w:pPr>
        <w:pStyle w:val="Prrafodelista"/>
        <w:numPr>
          <w:ilvl w:val="0"/>
          <w:numId w:val="2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Volver a dialogar. Ecuménicos. Los laicos/as formarnos.</w:t>
      </w:r>
    </w:p>
    <w:p w:rsidR="00C97833" w:rsidRPr="00B74C96" w:rsidRDefault="00C97833" w:rsidP="004C5DCE">
      <w:pPr>
        <w:pStyle w:val="Prrafodelista"/>
        <w:numPr>
          <w:ilvl w:val="0"/>
          <w:numId w:val="2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Situación de Barros, momento de limpieza.</w:t>
      </w:r>
    </w:p>
    <w:p w:rsidR="00C97833" w:rsidRPr="00B74C96" w:rsidRDefault="00C97833" w:rsidP="004C5DCE">
      <w:pPr>
        <w:pStyle w:val="Prrafodelista"/>
        <w:numPr>
          <w:ilvl w:val="0"/>
          <w:numId w:val="2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Paciencia y empatía con las personas de hoy para que se integren.</w:t>
      </w:r>
    </w:p>
    <w:p w:rsidR="00C97833" w:rsidRPr="00B74C96" w:rsidRDefault="00C97833" w:rsidP="004C5DCE">
      <w:pPr>
        <w:pStyle w:val="Prrafodelista"/>
        <w:numPr>
          <w:ilvl w:val="0"/>
          <w:numId w:val="2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Ser consecuentes.</w:t>
      </w:r>
    </w:p>
    <w:p w:rsidR="00C97833" w:rsidRPr="00B74C96" w:rsidRDefault="00C97833" w:rsidP="004C5DCE">
      <w:pPr>
        <w:pStyle w:val="Prrafodelista"/>
        <w:numPr>
          <w:ilvl w:val="0"/>
          <w:numId w:val="2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Pastoral mapuche en contextos urbanos de raíces culturales (Peñalolén). Que sea puente entre dos culturas.</w:t>
      </w:r>
    </w:p>
    <w:p w:rsidR="00C97833" w:rsidRPr="00B74C96" w:rsidRDefault="00C97833" w:rsidP="004C5DCE">
      <w:pPr>
        <w:pStyle w:val="Prrafodelista"/>
        <w:numPr>
          <w:ilvl w:val="0"/>
          <w:numId w:val="2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Reconocer la cultura mapuche, idioma que dejaron por razones comprensibles.</w:t>
      </w:r>
    </w:p>
    <w:p w:rsidR="00C97833" w:rsidRPr="00B74C96" w:rsidRDefault="00C97833" w:rsidP="004C5DCE">
      <w:pPr>
        <w:pStyle w:val="Prrafodelista"/>
        <w:numPr>
          <w:ilvl w:val="0"/>
          <w:numId w:val="2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La espiritualidad mapuche</w:t>
      </w:r>
      <w:r w:rsidR="0006634A" w:rsidRPr="00B74C96">
        <w:rPr>
          <w:rFonts w:ascii="Cambria" w:hAnsi="Cambria"/>
          <w:sz w:val="24"/>
          <w:szCs w:val="24"/>
        </w:rPr>
        <w:t xml:space="preserve">, “en cualquier lugar en contacto con Dios”; “libertad cultural llevamos dentro de nosotros”. Que se puedan dar </w:t>
      </w:r>
      <w:r w:rsidR="00C27657" w:rsidRPr="00B74C96">
        <w:rPr>
          <w:rFonts w:ascii="Cambria" w:hAnsi="Cambria"/>
          <w:sz w:val="24"/>
          <w:szCs w:val="24"/>
        </w:rPr>
        <w:t>a nuestros</w:t>
      </w:r>
      <w:r w:rsidR="0006634A" w:rsidRPr="00B74C96">
        <w:rPr>
          <w:rFonts w:ascii="Cambria" w:hAnsi="Cambria"/>
          <w:sz w:val="24"/>
          <w:szCs w:val="24"/>
        </w:rPr>
        <w:t xml:space="preserve"> nietos.</w:t>
      </w:r>
    </w:p>
    <w:p w:rsidR="000412D1" w:rsidRPr="00B74C96" w:rsidRDefault="000412D1" w:rsidP="004C5DCE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0412D1" w:rsidRPr="00B74C96" w:rsidRDefault="000412D1" w:rsidP="004C5DCE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b/>
          <w:sz w:val="24"/>
          <w:szCs w:val="24"/>
        </w:rPr>
        <w:t>GRUPO 03:</w:t>
      </w:r>
    </w:p>
    <w:p w:rsidR="000412D1" w:rsidRPr="00B74C96" w:rsidRDefault="000412D1" w:rsidP="004C5DCE">
      <w:pPr>
        <w:pStyle w:val="Prrafodelista"/>
        <w:numPr>
          <w:ilvl w:val="0"/>
          <w:numId w:val="3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Re</w:t>
      </w:r>
      <w:r w:rsidR="00C27657" w:rsidRPr="00B74C96">
        <w:rPr>
          <w:rFonts w:ascii="Cambria" w:hAnsi="Cambria"/>
          <w:sz w:val="24"/>
          <w:szCs w:val="24"/>
        </w:rPr>
        <w:t>-</w:t>
      </w:r>
      <w:r w:rsidRPr="00B74C96">
        <w:rPr>
          <w:rFonts w:ascii="Cambria" w:hAnsi="Cambria"/>
          <w:sz w:val="24"/>
          <w:szCs w:val="24"/>
        </w:rPr>
        <w:t>encantar y actualizar la vida comunitaria.</w:t>
      </w:r>
    </w:p>
    <w:p w:rsidR="000412D1" w:rsidRPr="00B74C96" w:rsidRDefault="000412D1" w:rsidP="004C5DCE">
      <w:pPr>
        <w:pStyle w:val="Prrafodelista"/>
        <w:numPr>
          <w:ilvl w:val="0"/>
          <w:numId w:val="3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Salir a misionar.</w:t>
      </w:r>
    </w:p>
    <w:p w:rsidR="000412D1" w:rsidRPr="00B74C96" w:rsidRDefault="000412D1" w:rsidP="004C5DCE">
      <w:pPr>
        <w:pStyle w:val="Prrafodelista"/>
        <w:numPr>
          <w:ilvl w:val="0"/>
          <w:numId w:val="3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Debemos anunciar y denunciar.</w:t>
      </w:r>
    </w:p>
    <w:p w:rsidR="000412D1" w:rsidRPr="00B74C96" w:rsidRDefault="000412D1" w:rsidP="004C5DCE">
      <w:pPr>
        <w:pStyle w:val="Prrafodelista"/>
        <w:numPr>
          <w:ilvl w:val="0"/>
          <w:numId w:val="3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Hacer vida lo que predicamos y creemos.</w:t>
      </w:r>
    </w:p>
    <w:p w:rsidR="000412D1" w:rsidRPr="00B74C96" w:rsidRDefault="000412D1" w:rsidP="004C5DCE">
      <w:pPr>
        <w:pStyle w:val="Prrafodelista"/>
        <w:numPr>
          <w:ilvl w:val="0"/>
          <w:numId w:val="3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Una Iglesia que no esté centrada en sí misma, sino que camina al lado del pobre y del que sufre.</w:t>
      </w:r>
    </w:p>
    <w:p w:rsidR="000412D1" w:rsidRPr="00B74C96" w:rsidRDefault="000412D1" w:rsidP="004C5DCE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0412D1" w:rsidRPr="00B74C96" w:rsidRDefault="000412D1" w:rsidP="004C5DCE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b/>
          <w:sz w:val="24"/>
          <w:szCs w:val="24"/>
        </w:rPr>
        <w:t>GRUPO 04:</w:t>
      </w:r>
    </w:p>
    <w:p w:rsidR="00A53A86" w:rsidRPr="00B74C96" w:rsidRDefault="000412D1" w:rsidP="004C5DCE">
      <w:pPr>
        <w:pStyle w:val="Prrafodelista"/>
        <w:numPr>
          <w:ilvl w:val="0"/>
          <w:numId w:val="4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Invitar a la comunidad a ser partícipe de un “proyecto</w:t>
      </w:r>
      <w:r w:rsidR="00BB1B5A" w:rsidRPr="00B74C96">
        <w:rPr>
          <w:rFonts w:ascii="Cambria" w:hAnsi="Cambria"/>
          <w:sz w:val="24"/>
          <w:szCs w:val="24"/>
        </w:rPr>
        <w:t xml:space="preserve"> base claro, creativo” con raíz cristiana, no olvidando que Jesús es el centro de la vida, donde no se puede ir solo.</w:t>
      </w:r>
    </w:p>
    <w:p w:rsidR="00A53A86" w:rsidRPr="00B74C96" w:rsidRDefault="00BB1B5A" w:rsidP="004C5DCE">
      <w:pPr>
        <w:pStyle w:val="Prrafodelista"/>
        <w:numPr>
          <w:ilvl w:val="0"/>
          <w:numId w:val="4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 xml:space="preserve">Debemos integrarnos con las otras personas, propiciar el diálogo, compartir la palabra o la Biblia en otros contextos más cotidianos y no los estructurados. </w:t>
      </w:r>
    </w:p>
    <w:p w:rsidR="00A53A86" w:rsidRPr="00B74C96" w:rsidRDefault="00BB1B5A" w:rsidP="004C5DCE">
      <w:pPr>
        <w:pStyle w:val="Prrafodelista"/>
        <w:numPr>
          <w:ilvl w:val="0"/>
          <w:numId w:val="4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 xml:space="preserve">Compartir los intereses y los sentidos. </w:t>
      </w:r>
    </w:p>
    <w:p w:rsidR="00A53A86" w:rsidRPr="00B74C96" w:rsidRDefault="00BB1B5A" w:rsidP="004C5DCE">
      <w:pPr>
        <w:pStyle w:val="Prrafodelista"/>
        <w:numPr>
          <w:ilvl w:val="0"/>
          <w:numId w:val="4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 xml:space="preserve">Facilitar la comunicación mediante los canales tecnológicos como Wasap, Facebook. </w:t>
      </w:r>
    </w:p>
    <w:p w:rsidR="000412D1" w:rsidRPr="00B74C96" w:rsidRDefault="00BB1B5A" w:rsidP="004C5DCE">
      <w:pPr>
        <w:pStyle w:val="Prrafodelista"/>
        <w:numPr>
          <w:ilvl w:val="0"/>
          <w:numId w:val="4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Con las personas que se cuente preguntar qué hacer para rescatar el trabajo de antaño.</w:t>
      </w:r>
    </w:p>
    <w:p w:rsidR="007B63B4" w:rsidRPr="00B74C96" w:rsidRDefault="007B63B4" w:rsidP="004C5DCE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7B63B4" w:rsidRPr="00B74C96" w:rsidRDefault="007B63B4" w:rsidP="004C5DCE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b/>
          <w:sz w:val="24"/>
          <w:szCs w:val="24"/>
        </w:rPr>
        <w:t>GRUPO 05:</w:t>
      </w:r>
    </w:p>
    <w:p w:rsidR="007B63B4" w:rsidRPr="00B74C96" w:rsidRDefault="007B63B4" w:rsidP="004C5DCE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Transmitir lo que es realmente una comunidad eclesial de base, partiendo de las primeras comunidades cristianas.</w:t>
      </w:r>
    </w:p>
    <w:p w:rsidR="007B63B4" w:rsidRPr="00B74C96" w:rsidRDefault="007B63B4" w:rsidP="004C5DCE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Invitar “cara a cara”, de persona a persona, a vivir la experiencia de Jesús en la comunidad de base.</w:t>
      </w:r>
    </w:p>
    <w:p w:rsidR="007B63B4" w:rsidRPr="00B74C96" w:rsidRDefault="007B63B4" w:rsidP="004C5DCE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Tomar acuerdos que se concreticen en actos de solidaridad, socialmente, políticamente comprometidos.</w:t>
      </w:r>
    </w:p>
    <w:p w:rsidR="007B63B4" w:rsidRPr="00B74C96" w:rsidRDefault="007B63B4" w:rsidP="004C5DCE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No olvidar que las CEBs son el sustento y polar fundamental de las comunidades cristianas.</w:t>
      </w:r>
    </w:p>
    <w:p w:rsidR="007B63B4" w:rsidRPr="00B74C96" w:rsidRDefault="007B63B4" w:rsidP="004C5DCE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Los agentes pastorales deben formar, motivar y acompañar los procesos de las CEBs sin ser protagonistas.</w:t>
      </w:r>
    </w:p>
    <w:p w:rsidR="007B63B4" w:rsidRPr="00B74C96" w:rsidRDefault="007B63B4" w:rsidP="004C5DCE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 xml:space="preserve">¡A reconstruir la Iglesia con las CEBs!  </w:t>
      </w:r>
    </w:p>
    <w:p w:rsidR="004D64FA" w:rsidRPr="00B74C96" w:rsidRDefault="004D64FA" w:rsidP="004C5DCE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b/>
          <w:sz w:val="24"/>
          <w:szCs w:val="24"/>
        </w:rPr>
        <w:lastRenderedPageBreak/>
        <w:t>GRUPO 06:</w:t>
      </w:r>
    </w:p>
    <w:p w:rsidR="004D64FA" w:rsidRPr="00B74C96" w:rsidRDefault="004D64FA" w:rsidP="004C5DCE">
      <w:pPr>
        <w:pStyle w:val="Prrafodelista"/>
        <w:numPr>
          <w:ilvl w:val="0"/>
          <w:numId w:val="6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Generar más vínculos entre los miembros de la comunidad, ya que la amistad constituye un medio para solidarizar con el prójimo a la manera del ambiente familiar de Jesús. Para esto son importantes los ministerios de acogida.</w:t>
      </w:r>
    </w:p>
    <w:p w:rsidR="004D64FA" w:rsidRPr="00B74C96" w:rsidRDefault="004D64FA" w:rsidP="004C5DCE">
      <w:pPr>
        <w:pStyle w:val="Prrafodelista"/>
        <w:numPr>
          <w:ilvl w:val="0"/>
          <w:numId w:val="6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Tomar como laicos/as una función más activa puesto que el que ama no juzga sino que trabaja por el cambio y el bienestar de todos. El cambio positivo nace de la empatía.</w:t>
      </w:r>
    </w:p>
    <w:p w:rsidR="004D64FA" w:rsidRPr="00B74C96" w:rsidRDefault="004D64FA" w:rsidP="004C5DCE">
      <w:pPr>
        <w:pStyle w:val="Prrafodelista"/>
        <w:numPr>
          <w:ilvl w:val="0"/>
          <w:numId w:val="6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También es necesaria una visión más fuerte entre el laicos/as y el religiosos/as para trabajar de manera unilateral.</w:t>
      </w:r>
    </w:p>
    <w:p w:rsidR="004D64FA" w:rsidRPr="00B74C96" w:rsidRDefault="004D64FA" w:rsidP="004C5DCE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4D64FA" w:rsidRPr="00B74C96" w:rsidRDefault="004D64FA" w:rsidP="004C5DCE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b/>
          <w:sz w:val="24"/>
          <w:szCs w:val="24"/>
        </w:rPr>
        <w:t>GRUPO 07: comunidades de san Pedro y san Pablo, Enrique Alvear</w:t>
      </w:r>
      <w:r w:rsidR="00DD2D27" w:rsidRPr="00B74C96">
        <w:rPr>
          <w:rFonts w:ascii="Cambria" w:hAnsi="Cambria"/>
          <w:b/>
          <w:sz w:val="24"/>
          <w:szCs w:val="24"/>
        </w:rPr>
        <w:t xml:space="preserve"> y Villa Francia.</w:t>
      </w:r>
    </w:p>
    <w:p w:rsidR="004D64FA" w:rsidRPr="00B74C96" w:rsidRDefault="004D64FA" w:rsidP="004C5DCE">
      <w:pPr>
        <w:pStyle w:val="Prrafodelista"/>
        <w:numPr>
          <w:ilvl w:val="0"/>
          <w:numId w:val="7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La forma de celebrar la misa, compartir el evangelio y el derecho a opinar y con su Biblia.</w:t>
      </w:r>
    </w:p>
    <w:p w:rsidR="004D64FA" w:rsidRPr="00B74C96" w:rsidRDefault="004D64FA" w:rsidP="004C5DCE">
      <w:pPr>
        <w:pStyle w:val="Prrafodelista"/>
        <w:numPr>
          <w:ilvl w:val="0"/>
          <w:numId w:val="7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Interesar a los/las jóvenes y niños/as a las comunidades.</w:t>
      </w:r>
    </w:p>
    <w:p w:rsidR="004D64FA" w:rsidRPr="00B74C96" w:rsidRDefault="004D64FA" w:rsidP="004C5DCE">
      <w:pPr>
        <w:pStyle w:val="Prrafodelista"/>
        <w:numPr>
          <w:ilvl w:val="0"/>
          <w:numId w:val="7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Evangelizar desde las propias casas.</w:t>
      </w:r>
    </w:p>
    <w:p w:rsidR="00DD2D27" w:rsidRPr="00B74C96" w:rsidRDefault="00DD2D27" w:rsidP="004C5DCE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DD2D27" w:rsidRPr="00B74C96" w:rsidRDefault="00DD2D27" w:rsidP="004C5DCE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b/>
          <w:sz w:val="24"/>
          <w:szCs w:val="24"/>
        </w:rPr>
        <w:t>GRUPO 08:</w:t>
      </w:r>
    </w:p>
    <w:p w:rsidR="00DD2D27" w:rsidRPr="00B74C96" w:rsidRDefault="00DD2D27" w:rsidP="004C5DCE">
      <w:pPr>
        <w:pStyle w:val="Prrafodelista"/>
        <w:numPr>
          <w:ilvl w:val="0"/>
          <w:numId w:val="8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Difundir y convocar a los Retiros populares.</w:t>
      </w:r>
    </w:p>
    <w:p w:rsidR="00DD2D27" w:rsidRPr="00B74C96" w:rsidRDefault="00DD2D27" w:rsidP="004C5DCE">
      <w:pPr>
        <w:pStyle w:val="Prrafodelista"/>
        <w:numPr>
          <w:ilvl w:val="0"/>
          <w:numId w:val="8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Salir de las zonas de confort.</w:t>
      </w:r>
    </w:p>
    <w:p w:rsidR="00DD2D27" w:rsidRPr="00B74C96" w:rsidRDefault="00DD2D27" w:rsidP="004C5DCE">
      <w:pPr>
        <w:pStyle w:val="Prrafodelista"/>
        <w:numPr>
          <w:ilvl w:val="0"/>
          <w:numId w:val="8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Invitar y motivar a formar parte de CCBs.</w:t>
      </w:r>
    </w:p>
    <w:p w:rsidR="00DD2D27" w:rsidRPr="00B74C96" w:rsidRDefault="00DD2D27" w:rsidP="004C5DCE">
      <w:pPr>
        <w:pStyle w:val="Prrafodelista"/>
        <w:numPr>
          <w:ilvl w:val="0"/>
          <w:numId w:val="8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Llevar a la realidad el evangelio.</w:t>
      </w:r>
    </w:p>
    <w:p w:rsidR="00DD2D27" w:rsidRPr="00B74C96" w:rsidRDefault="00DD2D27" w:rsidP="004C5DCE">
      <w:pPr>
        <w:pStyle w:val="Prrafodelista"/>
        <w:numPr>
          <w:ilvl w:val="0"/>
          <w:numId w:val="8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Abrirnos como comunidad eclesial a otras realidades.</w:t>
      </w:r>
    </w:p>
    <w:p w:rsidR="00DD2D27" w:rsidRPr="00B74C96" w:rsidRDefault="00DD2D27" w:rsidP="004C5DCE">
      <w:pPr>
        <w:pStyle w:val="Prrafodelista"/>
        <w:numPr>
          <w:ilvl w:val="0"/>
          <w:numId w:val="8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 xml:space="preserve">Nutrir lo que hacemos. </w:t>
      </w:r>
    </w:p>
    <w:p w:rsidR="00DD2D27" w:rsidRPr="00B74C96" w:rsidRDefault="00DD2D27" w:rsidP="004C5DCE">
      <w:pPr>
        <w:pStyle w:val="Prrafodelista"/>
        <w:numPr>
          <w:ilvl w:val="0"/>
          <w:numId w:val="8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Retomar las celebraciones de la CCB para nutrirse y fortalecerse.</w:t>
      </w:r>
    </w:p>
    <w:p w:rsidR="00DD2D27" w:rsidRPr="00B74C96" w:rsidRDefault="00DD2D27" w:rsidP="004C5DCE">
      <w:pPr>
        <w:pStyle w:val="Prrafodelista"/>
        <w:numPr>
          <w:ilvl w:val="0"/>
          <w:numId w:val="8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Atender a los más pobres y excluidos. Acoger a los más vulnerables.</w:t>
      </w:r>
    </w:p>
    <w:p w:rsidR="00DD2D27" w:rsidRPr="00B74C96" w:rsidRDefault="00DD2D27" w:rsidP="004C5DCE">
      <w:pPr>
        <w:pStyle w:val="Prrafodelista"/>
        <w:numPr>
          <w:ilvl w:val="0"/>
          <w:numId w:val="8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Cambiar el “pedir permiso” por “informar” de la nueva CCB.</w:t>
      </w:r>
    </w:p>
    <w:p w:rsidR="00DD2D27" w:rsidRPr="00B74C96" w:rsidRDefault="00DD2D27" w:rsidP="004C5DCE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DD2D27" w:rsidRPr="00B74C96" w:rsidRDefault="00DD2D27" w:rsidP="004C5DCE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b/>
          <w:sz w:val="24"/>
          <w:szCs w:val="24"/>
        </w:rPr>
        <w:t>GRUPO 09:</w:t>
      </w:r>
    </w:p>
    <w:p w:rsidR="0072049D" w:rsidRPr="00B74C96" w:rsidRDefault="00DD2D27" w:rsidP="004C5DCE">
      <w:pPr>
        <w:pStyle w:val="Prrafodelista"/>
        <w:numPr>
          <w:ilvl w:val="0"/>
          <w:numId w:val="9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Motivar a formar Comunidades de Base</w:t>
      </w:r>
      <w:r w:rsidR="0072049D" w:rsidRPr="00B74C96">
        <w:rPr>
          <w:rFonts w:ascii="Cambria" w:hAnsi="Cambria"/>
          <w:sz w:val="24"/>
          <w:szCs w:val="24"/>
        </w:rPr>
        <w:t xml:space="preserve"> por parte de sacerdotes.</w:t>
      </w:r>
    </w:p>
    <w:p w:rsidR="0072049D" w:rsidRPr="00B74C96" w:rsidRDefault="0072049D" w:rsidP="004C5DCE">
      <w:pPr>
        <w:pStyle w:val="Prrafodelista"/>
        <w:numPr>
          <w:ilvl w:val="0"/>
          <w:numId w:val="9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Formar CCBs.</w:t>
      </w:r>
    </w:p>
    <w:p w:rsidR="0072049D" w:rsidRPr="00B74C96" w:rsidRDefault="0072049D" w:rsidP="004C5DCE">
      <w:pPr>
        <w:pStyle w:val="Prrafodelista"/>
        <w:numPr>
          <w:ilvl w:val="0"/>
          <w:numId w:val="9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Formar líderes en CCBs (Escuela para líderes y monitores renovados).</w:t>
      </w:r>
    </w:p>
    <w:p w:rsidR="0072049D" w:rsidRPr="00B74C96" w:rsidRDefault="0072049D" w:rsidP="004C5DCE">
      <w:pPr>
        <w:pStyle w:val="Prrafodelista"/>
        <w:numPr>
          <w:ilvl w:val="0"/>
          <w:numId w:val="9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Tener otra mirada de las CCBs.</w:t>
      </w:r>
    </w:p>
    <w:p w:rsidR="0072049D" w:rsidRPr="00B74C96" w:rsidRDefault="0072049D" w:rsidP="004C5DCE">
      <w:pPr>
        <w:spacing w:after="0"/>
        <w:jc w:val="both"/>
        <w:rPr>
          <w:rFonts w:ascii="Cambria" w:hAnsi="Cambria"/>
          <w:sz w:val="24"/>
          <w:szCs w:val="24"/>
        </w:rPr>
      </w:pPr>
    </w:p>
    <w:p w:rsidR="0072049D" w:rsidRPr="00B74C96" w:rsidRDefault="0072049D" w:rsidP="004C5DCE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b/>
          <w:sz w:val="24"/>
          <w:szCs w:val="24"/>
        </w:rPr>
        <w:t>GRUPO 10:</w:t>
      </w:r>
    </w:p>
    <w:p w:rsidR="00DD2D27" w:rsidRPr="00B74C96" w:rsidRDefault="0072049D" w:rsidP="004C5DCE">
      <w:pPr>
        <w:pStyle w:val="Prrafodelista"/>
        <w:numPr>
          <w:ilvl w:val="0"/>
          <w:numId w:val="10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Jesús como centro.</w:t>
      </w:r>
    </w:p>
    <w:p w:rsidR="0072049D" w:rsidRPr="00B74C96" w:rsidRDefault="0072049D" w:rsidP="004C5DCE">
      <w:pPr>
        <w:pStyle w:val="Prrafodelista"/>
        <w:numPr>
          <w:ilvl w:val="0"/>
          <w:numId w:val="10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Protagonismo laical, empoderado.</w:t>
      </w:r>
    </w:p>
    <w:p w:rsidR="0072049D" w:rsidRPr="00B74C96" w:rsidRDefault="0072049D" w:rsidP="004C5DCE">
      <w:pPr>
        <w:pStyle w:val="Prrafodelista"/>
        <w:numPr>
          <w:ilvl w:val="0"/>
          <w:numId w:val="10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Sentido de Pueblo de Dios.</w:t>
      </w:r>
    </w:p>
    <w:p w:rsidR="0072049D" w:rsidRPr="00B74C96" w:rsidRDefault="0072049D" w:rsidP="004C5DCE">
      <w:pPr>
        <w:pStyle w:val="Prrafodelista"/>
        <w:numPr>
          <w:ilvl w:val="0"/>
          <w:numId w:val="10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Abrirse, no cerrados y salir al encuentro del hermano/a.</w:t>
      </w:r>
    </w:p>
    <w:p w:rsidR="0072049D" w:rsidRPr="00B74C96" w:rsidRDefault="0072049D" w:rsidP="004C5DCE">
      <w:pPr>
        <w:pStyle w:val="Prrafodelista"/>
        <w:numPr>
          <w:ilvl w:val="0"/>
          <w:numId w:val="10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“La Palabra” como centro de la Comunidad de base.</w:t>
      </w:r>
    </w:p>
    <w:p w:rsidR="0072049D" w:rsidRPr="00B74C96" w:rsidRDefault="0072049D" w:rsidP="004C5DCE">
      <w:pPr>
        <w:pStyle w:val="Prrafodelista"/>
        <w:numPr>
          <w:ilvl w:val="0"/>
          <w:numId w:val="10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Autonomía laical.</w:t>
      </w:r>
    </w:p>
    <w:p w:rsidR="0072049D" w:rsidRPr="00B74C96" w:rsidRDefault="0072049D" w:rsidP="004C5DCE">
      <w:pPr>
        <w:pStyle w:val="Prrafodelista"/>
        <w:numPr>
          <w:ilvl w:val="0"/>
          <w:numId w:val="10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Más profeta, espiritualidad encarnada, denunciante y anunciante.</w:t>
      </w:r>
    </w:p>
    <w:p w:rsidR="0072049D" w:rsidRPr="00B74C96" w:rsidRDefault="0072049D" w:rsidP="004C5DCE">
      <w:pPr>
        <w:pStyle w:val="Prrafodelista"/>
        <w:numPr>
          <w:ilvl w:val="0"/>
          <w:numId w:val="10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Recuperar el “ver-juzgar- actuar”</w:t>
      </w:r>
    </w:p>
    <w:p w:rsidR="0072049D" w:rsidRPr="00B74C96" w:rsidRDefault="0072049D" w:rsidP="004C5DCE">
      <w:pPr>
        <w:pStyle w:val="Prrafodelista"/>
        <w:numPr>
          <w:ilvl w:val="0"/>
          <w:numId w:val="10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lastRenderedPageBreak/>
        <w:t>Una Iglesia que escucha, anuncia, denuncia.</w:t>
      </w:r>
    </w:p>
    <w:p w:rsidR="0072049D" w:rsidRPr="00B74C96" w:rsidRDefault="0072049D" w:rsidP="004C5DCE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72049D" w:rsidRPr="00B74C96" w:rsidRDefault="0072049D" w:rsidP="004C5DCE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b/>
          <w:sz w:val="24"/>
          <w:szCs w:val="24"/>
        </w:rPr>
        <w:t>GRUPO 11:</w:t>
      </w:r>
    </w:p>
    <w:p w:rsidR="0072049D" w:rsidRPr="00B74C96" w:rsidRDefault="0072049D" w:rsidP="004C5DCE">
      <w:pPr>
        <w:pStyle w:val="Prrafodelista"/>
        <w:numPr>
          <w:ilvl w:val="0"/>
          <w:numId w:val="11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La invitación.</w:t>
      </w:r>
    </w:p>
    <w:p w:rsidR="0072049D" w:rsidRPr="00B74C96" w:rsidRDefault="0072049D" w:rsidP="004C5DCE">
      <w:pPr>
        <w:pStyle w:val="Prrafodelista"/>
        <w:numPr>
          <w:ilvl w:val="0"/>
          <w:numId w:val="11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Ser animosos.</w:t>
      </w:r>
    </w:p>
    <w:p w:rsidR="0072049D" w:rsidRPr="00B74C96" w:rsidRDefault="0072049D" w:rsidP="004C5DCE">
      <w:pPr>
        <w:pStyle w:val="Prrafodelista"/>
        <w:numPr>
          <w:ilvl w:val="0"/>
          <w:numId w:val="11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Salir al encuentro de los/las demás.</w:t>
      </w:r>
    </w:p>
    <w:p w:rsidR="0072049D" w:rsidRPr="00B74C96" w:rsidRDefault="0072049D" w:rsidP="004C5DCE">
      <w:pPr>
        <w:pStyle w:val="Prrafodelista"/>
        <w:numPr>
          <w:ilvl w:val="0"/>
          <w:numId w:val="11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El respeto mutuo dentro de las Comunidades de base.</w:t>
      </w:r>
    </w:p>
    <w:p w:rsidR="0072049D" w:rsidRPr="00B74C96" w:rsidRDefault="0072049D" w:rsidP="004C5DCE">
      <w:pPr>
        <w:pStyle w:val="Prrafodelista"/>
        <w:numPr>
          <w:ilvl w:val="0"/>
          <w:numId w:val="11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Líderes positivos.</w:t>
      </w:r>
    </w:p>
    <w:p w:rsidR="0072049D" w:rsidRPr="00B74C96" w:rsidRDefault="0072049D" w:rsidP="004C5DCE">
      <w:pPr>
        <w:pStyle w:val="Prrafodelista"/>
        <w:numPr>
          <w:ilvl w:val="0"/>
          <w:numId w:val="11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Crear grupos de acompañamiento.</w:t>
      </w:r>
    </w:p>
    <w:p w:rsidR="00467768" w:rsidRPr="00B74C96" w:rsidRDefault="0072049D" w:rsidP="004C5DCE">
      <w:pPr>
        <w:pStyle w:val="Prrafodelista"/>
        <w:numPr>
          <w:ilvl w:val="0"/>
          <w:numId w:val="11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Ser acogedores sin colocar barreras</w:t>
      </w:r>
      <w:r w:rsidR="00467768" w:rsidRPr="00B74C96">
        <w:rPr>
          <w:rFonts w:ascii="Cambria" w:hAnsi="Cambria"/>
          <w:sz w:val="24"/>
          <w:szCs w:val="24"/>
        </w:rPr>
        <w:t>.</w:t>
      </w:r>
    </w:p>
    <w:p w:rsidR="00467768" w:rsidRPr="00B74C96" w:rsidRDefault="00467768" w:rsidP="004C5DCE">
      <w:pPr>
        <w:pStyle w:val="Prrafodelista"/>
        <w:numPr>
          <w:ilvl w:val="0"/>
          <w:numId w:val="11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Atraer de forma dinámica y contagiosa a jóvenes a través de la catequesis.</w:t>
      </w:r>
    </w:p>
    <w:p w:rsidR="00467768" w:rsidRPr="00B74C96" w:rsidRDefault="00467768" w:rsidP="004C5DCE">
      <w:pPr>
        <w:pStyle w:val="Prrafodelista"/>
        <w:numPr>
          <w:ilvl w:val="0"/>
          <w:numId w:val="11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Ser tolerantes.</w:t>
      </w:r>
    </w:p>
    <w:p w:rsidR="00467768" w:rsidRPr="00B74C96" w:rsidRDefault="00467768" w:rsidP="004C5DCE">
      <w:pPr>
        <w:pStyle w:val="Prrafodelista"/>
        <w:numPr>
          <w:ilvl w:val="0"/>
          <w:numId w:val="11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Dar respuesta con nuevas formas. Actualizar l</w:t>
      </w:r>
      <w:r w:rsidR="005914F9" w:rsidRPr="00B74C96">
        <w:rPr>
          <w:rFonts w:ascii="Cambria" w:hAnsi="Cambria"/>
          <w:sz w:val="24"/>
          <w:szCs w:val="24"/>
        </w:rPr>
        <w:t>a</w:t>
      </w:r>
      <w:r w:rsidRPr="00B74C96">
        <w:rPr>
          <w:rFonts w:ascii="Cambria" w:hAnsi="Cambria"/>
          <w:sz w:val="24"/>
          <w:szCs w:val="24"/>
        </w:rPr>
        <w:t xml:space="preserve"> forma.</w:t>
      </w:r>
    </w:p>
    <w:p w:rsidR="004C5DCE" w:rsidRPr="00B74C96" w:rsidRDefault="004C5DCE" w:rsidP="004C5DCE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467768" w:rsidRPr="00B74C96" w:rsidRDefault="00467768" w:rsidP="004C5DCE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b/>
          <w:sz w:val="24"/>
          <w:szCs w:val="24"/>
        </w:rPr>
        <w:t>GRUPO 12:</w:t>
      </w:r>
    </w:p>
    <w:p w:rsidR="0072049D" w:rsidRPr="00B74C96" w:rsidRDefault="00467768" w:rsidP="00B74C96">
      <w:pPr>
        <w:pStyle w:val="Prrafodelista"/>
        <w:numPr>
          <w:ilvl w:val="0"/>
          <w:numId w:val="12"/>
        </w:numPr>
        <w:spacing w:after="0"/>
        <w:ind w:left="36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Individualismo instaurado en las familias. Identificar cómo está presente</w:t>
      </w:r>
    </w:p>
    <w:p w:rsidR="00467768" w:rsidRPr="00B74C96" w:rsidRDefault="00467768" w:rsidP="00B74C96">
      <w:pPr>
        <w:pStyle w:val="Prrafodelista"/>
        <w:numPr>
          <w:ilvl w:val="0"/>
          <w:numId w:val="12"/>
        </w:numPr>
        <w:spacing w:after="0"/>
        <w:ind w:left="36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Inspirarnos en el trabajo y en el objetivo de nuestras comunidades.</w:t>
      </w:r>
    </w:p>
    <w:p w:rsidR="00467768" w:rsidRPr="00B74C96" w:rsidRDefault="00467768" w:rsidP="00B74C96">
      <w:pPr>
        <w:pStyle w:val="Prrafodelista"/>
        <w:numPr>
          <w:ilvl w:val="0"/>
          <w:numId w:val="12"/>
        </w:numPr>
        <w:spacing w:after="0"/>
        <w:ind w:left="36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Preguntarnos cómo queremos vivir.</w:t>
      </w:r>
    </w:p>
    <w:p w:rsidR="00467768" w:rsidRPr="00B74C96" w:rsidRDefault="00467768" w:rsidP="00B74C96">
      <w:pPr>
        <w:pStyle w:val="Prrafodelista"/>
        <w:numPr>
          <w:ilvl w:val="0"/>
          <w:numId w:val="12"/>
        </w:numPr>
        <w:spacing w:after="0"/>
        <w:ind w:left="36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Comunidades antiguas, miedo a abrirse a las demás personas.</w:t>
      </w:r>
    </w:p>
    <w:p w:rsidR="00467768" w:rsidRPr="00B74C96" w:rsidRDefault="00467768" w:rsidP="00B74C96">
      <w:pPr>
        <w:pStyle w:val="Prrafodelista"/>
        <w:numPr>
          <w:ilvl w:val="0"/>
          <w:numId w:val="12"/>
        </w:numPr>
        <w:spacing w:after="0"/>
        <w:ind w:left="36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Objetivo: se debe crecer en todos los estamentos, en oración, liturgia y no se puede o no se creen la misión hacia la comunidad y los otros, (¿?)</w:t>
      </w:r>
    </w:p>
    <w:p w:rsidR="00467768" w:rsidRPr="00B74C96" w:rsidRDefault="00467768" w:rsidP="00B74C96">
      <w:pPr>
        <w:pStyle w:val="Prrafodelista"/>
        <w:numPr>
          <w:ilvl w:val="0"/>
          <w:numId w:val="12"/>
        </w:numPr>
        <w:spacing w:after="0"/>
        <w:ind w:left="36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Salir de la condición de confort (amigos).</w:t>
      </w:r>
    </w:p>
    <w:p w:rsidR="00467768" w:rsidRPr="00B74C96" w:rsidRDefault="00467768" w:rsidP="00B74C96">
      <w:pPr>
        <w:pStyle w:val="Prrafodelista"/>
        <w:numPr>
          <w:ilvl w:val="0"/>
          <w:numId w:val="12"/>
        </w:numPr>
        <w:spacing w:after="0"/>
        <w:ind w:left="36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Buscar pequeños objetivos que nos lleve a la comunidad. Eso fortalece a la CCB</w:t>
      </w:r>
      <w:r w:rsidR="004C5DCE" w:rsidRPr="00B74C96">
        <w:rPr>
          <w:rFonts w:ascii="Cambria" w:hAnsi="Cambria"/>
          <w:sz w:val="24"/>
          <w:szCs w:val="24"/>
        </w:rPr>
        <w:t>.</w:t>
      </w:r>
    </w:p>
    <w:p w:rsidR="004C5DCE" w:rsidRPr="00B74C96" w:rsidRDefault="004C5DCE" w:rsidP="00B74C96">
      <w:pPr>
        <w:pStyle w:val="Prrafodelista"/>
        <w:numPr>
          <w:ilvl w:val="0"/>
          <w:numId w:val="12"/>
        </w:numPr>
        <w:spacing w:after="0"/>
        <w:ind w:left="36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Poblaciones viejas: los más jóvenes se abren a la comunidad; integrarse en la comunidad donde hay droga, alcohol, soledad con miedo: grupos al interior de la comunidad que tienen temor a abrirse. Impacto negativo de la gran cantidad de sacerdotes imputados.</w:t>
      </w:r>
    </w:p>
    <w:p w:rsidR="004C5DCE" w:rsidRPr="00B74C96" w:rsidRDefault="004C5DCE" w:rsidP="00B74C96">
      <w:pPr>
        <w:pStyle w:val="Prrafodelista"/>
        <w:numPr>
          <w:ilvl w:val="0"/>
          <w:numId w:val="12"/>
        </w:numPr>
        <w:spacing w:after="0"/>
        <w:ind w:left="36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Propuesta:</w:t>
      </w:r>
    </w:p>
    <w:p w:rsidR="004C5DCE" w:rsidRPr="00B74C96" w:rsidRDefault="004C5DCE" w:rsidP="00B74C96">
      <w:pPr>
        <w:pStyle w:val="Prrafodelista"/>
        <w:numPr>
          <w:ilvl w:val="0"/>
          <w:numId w:val="13"/>
        </w:numPr>
        <w:spacing w:after="0"/>
        <w:ind w:left="72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Trabajar juntamente con los jóvenes y niños en la comunidad.</w:t>
      </w:r>
    </w:p>
    <w:p w:rsidR="004C5DCE" w:rsidRPr="00B74C96" w:rsidRDefault="004C5DCE" w:rsidP="00B74C96">
      <w:pPr>
        <w:pStyle w:val="Prrafodelista"/>
        <w:numPr>
          <w:ilvl w:val="0"/>
          <w:numId w:val="13"/>
        </w:numPr>
        <w:spacing w:after="0"/>
        <w:ind w:left="72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Madurez en CCBs. para formar otras.</w:t>
      </w:r>
    </w:p>
    <w:p w:rsidR="004C5DCE" w:rsidRPr="00B74C96" w:rsidRDefault="004C5DCE" w:rsidP="00B74C96">
      <w:pPr>
        <w:pStyle w:val="Prrafodelista"/>
        <w:numPr>
          <w:ilvl w:val="0"/>
          <w:numId w:val="13"/>
        </w:numPr>
        <w:spacing w:after="0"/>
        <w:ind w:left="72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>Eucaristías y liturgias de campaña en las plazas</w:t>
      </w:r>
      <w:r w:rsidR="005914F9" w:rsidRPr="00B74C96">
        <w:rPr>
          <w:rFonts w:ascii="Cambria" w:hAnsi="Cambria"/>
          <w:sz w:val="24"/>
          <w:szCs w:val="24"/>
        </w:rPr>
        <w:t>.</w:t>
      </w:r>
    </w:p>
    <w:p w:rsidR="004C5DCE" w:rsidRPr="00B74C96" w:rsidRDefault="004C5DCE" w:rsidP="00B74C96">
      <w:pPr>
        <w:pStyle w:val="Prrafodelista"/>
        <w:numPr>
          <w:ilvl w:val="0"/>
          <w:numId w:val="13"/>
        </w:numPr>
        <w:spacing w:after="0"/>
        <w:ind w:left="720"/>
        <w:jc w:val="both"/>
        <w:rPr>
          <w:rFonts w:ascii="Cambria" w:hAnsi="Cambria"/>
          <w:b/>
          <w:sz w:val="24"/>
          <w:szCs w:val="24"/>
        </w:rPr>
      </w:pPr>
      <w:r w:rsidRPr="00B74C96">
        <w:rPr>
          <w:rFonts w:ascii="Cambria" w:hAnsi="Cambria"/>
          <w:sz w:val="24"/>
          <w:szCs w:val="24"/>
        </w:rPr>
        <w:t xml:space="preserve">Sacar de la Iglesia el accionar de las CCBs. </w:t>
      </w:r>
    </w:p>
    <w:sectPr w:rsidR="004C5DCE" w:rsidRPr="00B74C9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C3B" w:rsidRDefault="00317C3B" w:rsidP="004C5DCE">
      <w:pPr>
        <w:spacing w:after="0" w:line="240" w:lineRule="auto"/>
      </w:pPr>
      <w:r>
        <w:separator/>
      </w:r>
    </w:p>
  </w:endnote>
  <w:endnote w:type="continuationSeparator" w:id="0">
    <w:p w:rsidR="00317C3B" w:rsidRDefault="00317C3B" w:rsidP="004C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C3B" w:rsidRDefault="00317C3B" w:rsidP="004C5DCE">
      <w:pPr>
        <w:spacing w:after="0" w:line="240" w:lineRule="auto"/>
      </w:pPr>
      <w:r>
        <w:separator/>
      </w:r>
    </w:p>
  </w:footnote>
  <w:footnote w:type="continuationSeparator" w:id="0">
    <w:p w:rsidR="00317C3B" w:rsidRDefault="00317C3B" w:rsidP="004C5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456758"/>
      <w:docPartObj>
        <w:docPartGallery w:val="Page Numbers (Top of Page)"/>
        <w:docPartUnique/>
      </w:docPartObj>
    </w:sdtPr>
    <w:sdtEndPr/>
    <w:sdtContent>
      <w:p w:rsidR="004C5DCE" w:rsidRDefault="004C5DC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C96" w:rsidRPr="00B74C96">
          <w:rPr>
            <w:noProof/>
            <w:lang w:val="es-ES"/>
          </w:rPr>
          <w:t>2</w:t>
        </w:r>
        <w:r>
          <w:fldChar w:fldCharType="end"/>
        </w:r>
      </w:p>
    </w:sdtContent>
  </w:sdt>
  <w:p w:rsidR="004C5DCE" w:rsidRDefault="004C5D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C5942"/>
    <w:multiLevelType w:val="hybridMultilevel"/>
    <w:tmpl w:val="F660867E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365172"/>
    <w:multiLevelType w:val="hybridMultilevel"/>
    <w:tmpl w:val="9B6037BA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6F48D5"/>
    <w:multiLevelType w:val="hybridMultilevel"/>
    <w:tmpl w:val="C404484E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615F41"/>
    <w:multiLevelType w:val="hybridMultilevel"/>
    <w:tmpl w:val="10B436E2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A67D4"/>
    <w:multiLevelType w:val="hybridMultilevel"/>
    <w:tmpl w:val="F6C0C9CC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C77C74"/>
    <w:multiLevelType w:val="hybridMultilevel"/>
    <w:tmpl w:val="860C1D52"/>
    <w:lvl w:ilvl="0" w:tplc="34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9E35ECD"/>
    <w:multiLevelType w:val="hybridMultilevel"/>
    <w:tmpl w:val="54582B20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BF3329"/>
    <w:multiLevelType w:val="hybridMultilevel"/>
    <w:tmpl w:val="C5F61CD0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C718A"/>
    <w:multiLevelType w:val="hybridMultilevel"/>
    <w:tmpl w:val="32ECE412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0D34A3"/>
    <w:multiLevelType w:val="hybridMultilevel"/>
    <w:tmpl w:val="332EF614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9F1A28"/>
    <w:multiLevelType w:val="hybridMultilevel"/>
    <w:tmpl w:val="43D0D8A0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5F3B2F"/>
    <w:multiLevelType w:val="hybridMultilevel"/>
    <w:tmpl w:val="5B2C2806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BE32C6"/>
    <w:multiLevelType w:val="hybridMultilevel"/>
    <w:tmpl w:val="E78A26E4"/>
    <w:lvl w:ilvl="0" w:tplc="B85AFBDC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60" w:hanging="360"/>
      </w:pPr>
    </w:lvl>
    <w:lvl w:ilvl="2" w:tplc="340A001B" w:tentative="1">
      <w:start w:val="1"/>
      <w:numFmt w:val="lowerRoman"/>
      <w:lvlText w:val="%3."/>
      <w:lvlJc w:val="right"/>
      <w:pPr>
        <w:ind w:left="2580" w:hanging="180"/>
      </w:pPr>
    </w:lvl>
    <w:lvl w:ilvl="3" w:tplc="340A000F" w:tentative="1">
      <w:start w:val="1"/>
      <w:numFmt w:val="decimal"/>
      <w:lvlText w:val="%4."/>
      <w:lvlJc w:val="left"/>
      <w:pPr>
        <w:ind w:left="3300" w:hanging="360"/>
      </w:pPr>
    </w:lvl>
    <w:lvl w:ilvl="4" w:tplc="340A0019" w:tentative="1">
      <w:start w:val="1"/>
      <w:numFmt w:val="lowerLetter"/>
      <w:lvlText w:val="%5."/>
      <w:lvlJc w:val="left"/>
      <w:pPr>
        <w:ind w:left="4020" w:hanging="360"/>
      </w:pPr>
    </w:lvl>
    <w:lvl w:ilvl="5" w:tplc="340A001B" w:tentative="1">
      <w:start w:val="1"/>
      <w:numFmt w:val="lowerRoman"/>
      <w:lvlText w:val="%6."/>
      <w:lvlJc w:val="right"/>
      <w:pPr>
        <w:ind w:left="4740" w:hanging="180"/>
      </w:pPr>
    </w:lvl>
    <w:lvl w:ilvl="6" w:tplc="340A000F" w:tentative="1">
      <w:start w:val="1"/>
      <w:numFmt w:val="decimal"/>
      <w:lvlText w:val="%7."/>
      <w:lvlJc w:val="left"/>
      <w:pPr>
        <w:ind w:left="5460" w:hanging="360"/>
      </w:pPr>
    </w:lvl>
    <w:lvl w:ilvl="7" w:tplc="340A0019" w:tentative="1">
      <w:start w:val="1"/>
      <w:numFmt w:val="lowerLetter"/>
      <w:lvlText w:val="%8."/>
      <w:lvlJc w:val="left"/>
      <w:pPr>
        <w:ind w:left="6180" w:hanging="360"/>
      </w:pPr>
    </w:lvl>
    <w:lvl w:ilvl="8" w:tplc="340A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1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766"/>
    <w:rsid w:val="000412D1"/>
    <w:rsid w:val="0006634A"/>
    <w:rsid w:val="001E6766"/>
    <w:rsid w:val="00317C3B"/>
    <w:rsid w:val="003E2968"/>
    <w:rsid w:val="004140D7"/>
    <w:rsid w:val="00467768"/>
    <w:rsid w:val="00471753"/>
    <w:rsid w:val="0049798B"/>
    <w:rsid w:val="004C5DCE"/>
    <w:rsid w:val="004D64FA"/>
    <w:rsid w:val="00552D3D"/>
    <w:rsid w:val="00565A6B"/>
    <w:rsid w:val="005914F9"/>
    <w:rsid w:val="0072049D"/>
    <w:rsid w:val="00787BCC"/>
    <w:rsid w:val="007B63B4"/>
    <w:rsid w:val="00A53A86"/>
    <w:rsid w:val="00A64E24"/>
    <w:rsid w:val="00B364CE"/>
    <w:rsid w:val="00B74C96"/>
    <w:rsid w:val="00BB1B5A"/>
    <w:rsid w:val="00C27657"/>
    <w:rsid w:val="00C97833"/>
    <w:rsid w:val="00CA011E"/>
    <w:rsid w:val="00D11A12"/>
    <w:rsid w:val="00DD2D27"/>
    <w:rsid w:val="00E16D58"/>
    <w:rsid w:val="00E7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DD5E15"/>
  <w15:chartTrackingRefBased/>
  <w15:docId w15:val="{40AB8342-40AF-4056-AA34-734205AC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01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C5D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DCE"/>
  </w:style>
  <w:style w:type="paragraph" w:styleId="Piedepgina">
    <w:name w:val="footer"/>
    <w:basedOn w:val="Normal"/>
    <w:link w:val="PiedepginaCar"/>
    <w:uiPriority w:val="99"/>
    <w:unhideWhenUsed/>
    <w:rsid w:val="004C5D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DCE"/>
  </w:style>
  <w:style w:type="paragraph" w:styleId="Textodeglobo">
    <w:name w:val="Balloon Text"/>
    <w:basedOn w:val="Normal"/>
    <w:link w:val="TextodegloboCar"/>
    <w:uiPriority w:val="99"/>
    <w:semiHidden/>
    <w:unhideWhenUsed/>
    <w:rsid w:val="0059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14F9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4E24"/>
    <w:pPr>
      <w:spacing w:after="0" w:line="240" w:lineRule="auto"/>
    </w:pPr>
    <w:rPr>
      <w:rFonts w:ascii="Bookman Old Style" w:hAnsi="Bookman Old Style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4E24"/>
    <w:rPr>
      <w:rFonts w:ascii="Bookman Old Style" w:hAnsi="Bookman Old Styl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02AFB-E9C5-46E4-A4E9-A39FF2B3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004</Words>
  <Characters>552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lio Correa S</dc:creator>
  <cp:keywords/>
  <dc:description/>
  <cp:lastModifiedBy>Roberto Urbina</cp:lastModifiedBy>
  <cp:revision>13</cp:revision>
  <cp:lastPrinted>2018-10-17T02:40:00Z</cp:lastPrinted>
  <dcterms:created xsi:type="dcterms:W3CDTF">2018-10-16T19:27:00Z</dcterms:created>
  <dcterms:modified xsi:type="dcterms:W3CDTF">2018-11-09T18:36:00Z</dcterms:modified>
</cp:coreProperties>
</file>